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FCE0" w14:textId="77777777" w:rsidR="00F85304" w:rsidRPr="00622114" w:rsidRDefault="00D03343" w:rsidP="00F85304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oir Surveillé</w:t>
      </w:r>
    </w:p>
    <w:tbl>
      <w:tblPr>
        <w:tblStyle w:val="Grilledutableau"/>
        <w:tblW w:w="918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15"/>
        <w:gridCol w:w="1843"/>
        <w:gridCol w:w="2126"/>
      </w:tblGrid>
      <w:tr w:rsidR="00F85304" w14:paraId="34243FDC" w14:textId="77777777" w:rsidTr="00774FBA">
        <w:tc>
          <w:tcPr>
            <w:tcW w:w="1696" w:type="dxa"/>
          </w:tcPr>
          <w:p w14:paraId="3F8AFD5C" w14:textId="77777777" w:rsidR="00F85304" w:rsidRDefault="00F85304" w:rsidP="00774FBA">
            <w:bookmarkStart w:id="0" w:name="_Hlk49628970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ière</w:t>
            </w:r>
          </w:p>
        </w:tc>
        <w:tc>
          <w:tcPr>
            <w:tcW w:w="3515" w:type="dxa"/>
          </w:tcPr>
          <w:p w14:paraId="5226800C" w14:textId="77777777" w:rsidR="00F85304" w:rsidRDefault="00677027" w:rsidP="00F85304">
            <w:r>
              <w:t xml:space="preserve">: Développement </w:t>
            </w:r>
            <w:r w:rsidR="003C525D">
              <w:t xml:space="preserve">des applications </w:t>
            </w:r>
            <w:r w:rsidR="00D03343">
              <w:t>mobile</w:t>
            </w:r>
            <w:r w:rsidR="003C525D">
              <w:t>s natives</w:t>
            </w:r>
          </w:p>
        </w:tc>
        <w:tc>
          <w:tcPr>
            <w:tcW w:w="1843" w:type="dxa"/>
          </w:tcPr>
          <w:p w14:paraId="2A0B2D18" w14:textId="77777777" w:rsidR="00F85304" w:rsidRDefault="00F85304" w:rsidP="00774FBA">
            <w:pPr>
              <w:ind w:firstLine="176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e (s)</w:t>
            </w:r>
          </w:p>
        </w:tc>
        <w:tc>
          <w:tcPr>
            <w:tcW w:w="2126" w:type="dxa"/>
          </w:tcPr>
          <w:p w14:paraId="09CDB84E" w14:textId="77777777" w:rsidR="00F85304" w:rsidRDefault="00677027" w:rsidP="00D03343">
            <w:r>
              <w:t xml:space="preserve">: </w:t>
            </w:r>
            <w:r w:rsidR="00D03343">
              <w:t>SEM2</w:t>
            </w:r>
          </w:p>
        </w:tc>
      </w:tr>
      <w:tr w:rsidR="00F85304" w14:paraId="6A0F7B46" w14:textId="77777777" w:rsidTr="00774FBA">
        <w:tc>
          <w:tcPr>
            <w:tcW w:w="1696" w:type="dxa"/>
          </w:tcPr>
          <w:p w14:paraId="6DB2A540" w14:textId="77777777" w:rsidR="00F85304" w:rsidRDefault="00F85304" w:rsidP="00774FB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seignant (s)</w:t>
            </w:r>
          </w:p>
        </w:tc>
        <w:tc>
          <w:tcPr>
            <w:tcW w:w="3515" w:type="dxa"/>
          </w:tcPr>
          <w:p w14:paraId="797A6947" w14:textId="77777777" w:rsidR="00F85304" w:rsidRPr="00A3466B" w:rsidRDefault="00F85304" w:rsidP="00774FBA">
            <w:pPr>
              <w:ind w:left="289" w:hanging="289"/>
            </w:pPr>
            <w:r w:rsidRPr="00A3466B">
              <w:t xml:space="preserve">: </w:t>
            </w:r>
            <w:r>
              <w:t>Mme Mounira Zouaghi</w:t>
            </w:r>
          </w:p>
        </w:tc>
        <w:tc>
          <w:tcPr>
            <w:tcW w:w="1843" w:type="dxa"/>
          </w:tcPr>
          <w:p w14:paraId="6825D1AF" w14:textId="77777777" w:rsidR="00F85304" w:rsidRDefault="00F85304" w:rsidP="00774FBA">
            <w:pPr>
              <w:ind w:firstLine="176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ée</w:t>
            </w:r>
          </w:p>
        </w:tc>
        <w:tc>
          <w:tcPr>
            <w:tcW w:w="2126" w:type="dxa"/>
          </w:tcPr>
          <w:p w14:paraId="0DEA2163" w14:textId="77777777" w:rsidR="00F85304" w:rsidRDefault="00D03343" w:rsidP="00774FBA">
            <w:r>
              <w:t>: 01h00</w:t>
            </w:r>
          </w:p>
        </w:tc>
      </w:tr>
      <w:tr w:rsidR="00F85304" w14:paraId="62BF768E" w14:textId="77777777" w:rsidTr="00774FBA">
        <w:tc>
          <w:tcPr>
            <w:tcW w:w="1696" w:type="dxa"/>
          </w:tcPr>
          <w:p w14:paraId="6EF921FD" w14:textId="77777777" w:rsidR="00F85304" w:rsidRDefault="00F85304" w:rsidP="00774FB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 </w:t>
            </w:r>
          </w:p>
        </w:tc>
        <w:tc>
          <w:tcPr>
            <w:tcW w:w="3515" w:type="dxa"/>
          </w:tcPr>
          <w:p w14:paraId="6699E6E3" w14:textId="141A6EA8" w:rsidR="00F85304" w:rsidRDefault="00F85304" w:rsidP="00D03343">
            <w:r>
              <w:t xml:space="preserve">: </w:t>
            </w:r>
            <w:r w:rsidR="0000725A">
              <w:t>Avril 20</w:t>
            </w:r>
            <w:r w:rsidR="000E6BB6">
              <w:t>22</w:t>
            </w:r>
          </w:p>
        </w:tc>
        <w:tc>
          <w:tcPr>
            <w:tcW w:w="1843" w:type="dxa"/>
          </w:tcPr>
          <w:p w14:paraId="393B7599" w14:textId="77777777" w:rsidR="00F85304" w:rsidRDefault="00F85304" w:rsidP="00774FBA">
            <w:pPr>
              <w:ind w:firstLine="176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s</w:t>
            </w:r>
          </w:p>
        </w:tc>
        <w:tc>
          <w:tcPr>
            <w:tcW w:w="2126" w:type="dxa"/>
          </w:tcPr>
          <w:p w14:paraId="391B2DF9" w14:textId="77777777" w:rsidR="00F85304" w:rsidRDefault="00F85304" w:rsidP="00774FBA">
            <w:r>
              <w:t>: non autorisés</w:t>
            </w:r>
          </w:p>
        </w:tc>
      </w:tr>
      <w:tr w:rsidR="00F85304" w14:paraId="62D9A415" w14:textId="77777777" w:rsidTr="00774FBA">
        <w:tc>
          <w:tcPr>
            <w:tcW w:w="1696" w:type="dxa"/>
          </w:tcPr>
          <w:p w14:paraId="66342244" w14:textId="77777777" w:rsidR="00F85304" w:rsidRDefault="00F85304" w:rsidP="00774FB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bre pages </w:t>
            </w:r>
          </w:p>
        </w:tc>
        <w:tc>
          <w:tcPr>
            <w:tcW w:w="3515" w:type="dxa"/>
          </w:tcPr>
          <w:p w14:paraId="79136E21" w14:textId="4FEDDFE3" w:rsidR="00F85304" w:rsidRPr="006337F7" w:rsidRDefault="00F85304" w:rsidP="00503B0A">
            <w:r w:rsidRPr="00141167">
              <w:t xml:space="preserve">: </w:t>
            </w:r>
            <w:r w:rsidR="00406C08">
              <w:rPr>
                <w:color w:val="FF0000"/>
              </w:rPr>
              <w:t>5</w:t>
            </w:r>
            <w:r w:rsidRPr="000E6BB6">
              <w:rPr>
                <w:color w:val="FF0000"/>
              </w:rPr>
              <w:t xml:space="preserve"> </w:t>
            </w:r>
            <w:r w:rsidRPr="006337F7">
              <w:t>pages</w:t>
            </w:r>
          </w:p>
        </w:tc>
        <w:tc>
          <w:tcPr>
            <w:tcW w:w="1843" w:type="dxa"/>
          </w:tcPr>
          <w:p w14:paraId="7974E99C" w14:textId="77777777" w:rsidR="00F85304" w:rsidRDefault="00F85304" w:rsidP="00774FBA">
            <w:pPr>
              <w:ind w:firstLine="176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lculatrice</w:t>
            </w:r>
          </w:p>
        </w:tc>
        <w:tc>
          <w:tcPr>
            <w:tcW w:w="2126" w:type="dxa"/>
          </w:tcPr>
          <w:p w14:paraId="15330F2B" w14:textId="77777777" w:rsidR="00F85304" w:rsidRDefault="00F85304" w:rsidP="00774FBA">
            <w:r>
              <w:t>: non autorisée</w:t>
            </w:r>
          </w:p>
        </w:tc>
      </w:tr>
      <w:bookmarkEnd w:id="0"/>
    </w:tbl>
    <w:p w14:paraId="5278B410" w14:textId="77777777" w:rsidR="00C67F03" w:rsidRDefault="00C67F03" w:rsidP="00262BFF">
      <w:pPr>
        <w:pStyle w:val="Titre1"/>
        <w:jc w:val="both"/>
        <w:rPr>
          <w:rStyle w:val="lev"/>
          <w:sz w:val="26"/>
          <w:szCs w:val="26"/>
        </w:rPr>
      </w:pPr>
    </w:p>
    <w:p w14:paraId="7BA09C01" w14:textId="77777777" w:rsidR="00262BFF" w:rsidRDefault="00F85304" w:rsidP="00262BFF">
      <w:pPr>
        <w:pStyle w:val="Titre1"/>
        <w:jc w:val="both"/>
        <w:rPr>
          <w:rFonts w:ascii="Trebuchet MS" w:hAnsi="Trebuchet MS"/>
          <w:sz w:val="20"/>
          <w:szCs w:val="20"/>
        </w:rPr>
      </w:pPr>
      <w:r>
        <w:rPr>
          <w:rStyle w:val="lev"/>
          <w:sz w:val="26"/>
          <w:szCs w:val="26"/>
        </w:rPr>
        <w:t>Nom :…………………………………….Prénom…………………………..</w:t>
      </w:r>
    </w:p>
    <w:p w14:paraId="5B8DDC88" w14:textId="77777777" w:rsidR="00D12F0F" w:rsidRDefault="00D12F0F" w:rsidP="00437124">
      <w:pPr>
        <w:rPr>
          <w:rFonts w:ascii="Times New Roman" w:hAnsi="Times New Roman" w:cs="Times New Roman"/>
          <w:b/>
        </w:rPr>
      </w:pPr>
    </w:p>
    <w:p w14:paraId="6C522525" w14:textId="77777777" w:rsidR="0000725A" w:rsidRPr="001D768E" w:rsidRDefault="00576DF3" w:rsidP="0000725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CM</w:t>
      </w:r>
      <w:r w:rsidR="005B3BAE">
        <w:rPr>
          <w:rFonts w:ascii="Times New Roman" w:hAnsi="Times New Roman" w:cs="Times New Roman"/>
          <w:b/>
          <w:sz w:val="24"/>
          <w:szCs w:val="24"/>
        </w:rPr>
        <w:t xml:space="preserve"> : Choisir la </w:t>
      </w:r>
      <w:r w:rsidR="00C67F03">
        <w:rPr>
          <w:rFonts w:ascii="Times New Roman" w:hAnsi="Times New Roman" w:cs="Times New Roman"/>
          <w:b/>
          <w:sz w:val="24"/>
          <w:szCs w:val="24"/>
        </w:rPr>
        <w:t xml:space="preserve">ou les </w:t>
      </w:r>
      <w:r w:rsidR="005B3BAE">
        <w:rPr>
          <w:rFonts w:ascii="Times New Roman" w:hAnsi="Times New Roman" w:cs="Times New Roman"/>
          <w:b/>
          <w:sz w:val="24"/>
          <w:szCs w:val="24"/>
        </w:rPr>
        <w:t>bonne</w:t>
      </w:r>
      <w:r w:rsidR="00C67F03">
        <w:rPr>
          <w:rFonts w:ascii="Times New Roman" w:hAnsi="Times New Roman" w:cs="Times New Roman"/>
          <w:b/>
          <w:sz w:val="24"/>
          <w:szCs w:val="24"/>
        </w:rPr>
        <w:t>s</w:t>
      </w:r>
      <w:r w:rsidR="005B3BAE">
        <w:rPr>
          <w:rFonts w:ascii="Times New Roman" w:hAnsi="Times New Roman" w:cs="Times New Roman"/>
          <w:b/>
          <w:sz w:val="24"/>
          <w:szCs w:val="24"/>
        </w:rPr>
        <w:t xml:space="preserve"> réponse</w:t>
      </w:r>
      <w:r w:rsidR="00C67F03">
        <w:rPr>
          <w:rFonts w:ascii="Times New Roman" w:hAnsi="Times New Roman" w:cs="Times New Roman"/>
          <w:b/>
          <w:sz w:val="24"/>
          <w:szCs w:val="24"/>
        </w:rPr>
        <w:t>s</w:t>
      </w:r>
    </w:p>
    <w:p w14:paraId="2667F12E" w14:textId="2EE3E5B0" w:rsidR="0000725A" w:rsidRPr="005B3BAE" w:rsidRDefault="00F67C78" w:rsidP="00A459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s classes kotlin sont par défaut </w:t>
      </w:r>
    </w:p>
    <w:p w14:paraId="7C9C4B8C" w14:textId="7349F5C3" w:rsidR="0000725A" w:rsidRPr="00406C08" w:rsidRDefault="00F67C78" w:rsidP="00A459F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06C08">
        <w:rPr>
          <w:rFonts w:ascii="Times New Roman" w:hAnsi="Times New Roman" w:cs="Times New Roman"/>
          <w:color w:val="FF0000"/>
          <w:sz w:val="24"/>
          <w:szCs w:val="24"/>
        </w:rPr>
        <w:t>public</w:t>
      </w:r>
      <w:proofErr w:type="gramEnd"/>
    </w:p>
    <w:p w14:paraId="130B31E6" w14:textId="7B60FFC1" w:rsidR="005B3BAE" w:rsidRPr="00F67C78" w:rsidRDefault="00F67C78" w:rsidP="00A459F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proofErr w:type="gramEnd"/>
    </w:p>
    <w:p w14:paraId="534077A3" w14:textId="1CF2E93F" w:rsidR="00F67C78" w:rsidRPr="00F67C78" w:rsidRDefault="00F67C78" w:rsidP="00A459F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proofErr w:type="gramEnd"/>
    </w:p>
    <w:p w14:paraId="2DEAC8FD" w14:textId="5BCF5DB8" w:rsidR="00F67C78" w:rsidRPr="005B3BAE" w:rsidRDefault="00F67C78" w:rsidP="00A459F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</w:p>
    <w:p w14:paraId="2F85F7BB" w14:textId="77777777" w:rsidR="005B3BAE" w:rsidRPr="005B3BAE" w:rsidRDefault="005B3BAE" w:rsidP="005B3BAE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17D9D18" w14:textId="2BA7C39F" w:rsidR="0000725A" w:rsidRDefault="004E18A6" w:rsidP="00A459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ent créer un </w:t>
      </w:r>
      <w:r w:rsidR="00571ADF">
        <w:rPr>
          <w:rFonts w:ascii="Times New Roman" w:hAnsi="Times New Roman" w:cs="Times New Roman"/>
          <w:b/>
          <w:sz w:val="24"/>
          <w:szCs w:val="24"/>
        </w:rPr>
        <w:t>ensemble</w:t>
      </w:r>
      <w:r>
        <w:rPr>
          <w:rFonts w:ascii="Times New Roman" w:hAnsi="Times New Roman" w:cs="Times New Roman"/>
          <w:b/>
          <w:sz w:val="24"/>
          <w:szCs w:val="24"/>
        </w:rPr>
        <w:t xml:space="preserve"> ave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tlin</w:t>
      </w:r>
      <w:r w:rsidR="005B3BAE" w:rsidRPr="005B3BAE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14:paraId="0A1CC9BD" w14:textId="77777777" w:rsidR="00220B9E" w:rsidRPr="00220B9E" w:rsidRDefault="00220B9E" w:rsidP="00020B00">
      <w:pPr>
        <w:pStyle w:val="Paragraphedeliste"/>
        <w:numPr>
          <w:ilvl w:val="0"/>
          <w:numId w:val="16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0B9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220B9E">
        <w:rPr>
          <w:rFonts w:ascii="Times New Roman" w:hAnsi="Times New Roman" w:cs="Times New Roman"/>
          <w:sz w:val="24"/>
          <w:szCs w:val="24"/>
          <w:lang w:val="en-US"/>
        </w:rPr>
        <w:t xml:space="preserve"> map = </w:t>
      </w:r>
      <w:proofErr w:type="spellStart"/>
      <w:proofErr w:type="gramStart"/>
      <w:r w:rsidRPr="00220B9E">
        <w:rPr>
          <w:rFonts w:ascii="Times New Roman" w:hAnsi="Times New Roman" w:cs="Times New Roman"/>
          <w:sz w:val="24"/>
          <w:szCs w:val="24"/>
          <w:lang w:val="en-US"/>
        </w:rPr>
        <w:t>hashMapOf</w:t>
      </w:r>
      <w:proofErr w:type="spellEnd"/>
      <w:r w:rsidRPr="00220B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0B9E">
        <w:rPr>
          <w:rFonts w:ascii="Times New Roman" w:hAnsi="Times New Roman" w:cs="Times New Roman"/>
          <w:sz w:val="24"/>
          <w:szCs w:val="24"/>
          <w:lang w:val="en-US"/>
        </w:rPr>
        <w:t>1 to "one", 2 to "two", 3 to "three")</w:t>
      </w:r>
    </w:p>
    <w:p w14:paraId="0D7410E9" w14:textId="36DDAD74" w:rsidR="00220B9E" w:rsidRPr="00220B9E" w:rsidRDefault="00220B9E" w:rsidP="00020B00">
      <w:pPr>
        <w:pStyle w:val="Paragraphedeliste"/>
        <w:numPr>
          <w:ilvl w:val="0"/>
          <w:numId w:val="16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0B9E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220B9E">
        <w:rPr>
          <w:rFonts w:ascii="Times New Roman" w:hAnsi="Times New Roman" w:cs="Times New Roman"/>
          <w:sz w:val="24"/>
          <w:szCs w:val="24"/>
          <w:lang w:val="en-US"/>
        </w:rPr>
        <w:t xml:space="preserve"> class Color {RED, GREEN, BLUE}</w:t>
      </w:r>
    </w:p>
    <w:p w14:paraId="38B9656E" w14:textId="715400D2" w:rsidR="00220B9E" w:rsidRPr="00220B9E" w:rsidRDefault="00220B9E" w:rsidP="00020B00">
      <w:pPr>
        <w:pStyle w:val="Paragraphedeliste"/>
        <w:numPr>
          <w:ilvl w:val="0"/>
          <w:numId w:val="16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0B9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220B9E">
        <w:rPr>
          <w:rFonts w:ascii="Times New Roman" w:hAnsi="Times New Roman" w:cs="Times New Roman"/>
          <w:sz w:val="24"/>
          <w:szCs w:val="24"/>
          <w:lang w:val="en-US"/>
        </w:rPr>
        <w:t xml:space="preserve"> list = </w:t>
      </w:r>
      <w:proofErr w:type="spellStart"/>
      <w:proofErr w:type="gramStart"/>
      <w:r w:rsidRPr="00220B9E">
        <w:rPr>
          <w:rFonts w:ascii="Times New Roman" w:hAnsi="Times New Roman" w:cs="Times New Roman"/>
          <w:sz w:val="24"/>
          <w:szCs w:val="24"/>
          <w:lang w:val="en-US"/>
        </w:rPr>
        <w:t>arrayListOf</w:t>
      </w:r>
      <w:proofErr w:type="spellEnd"/>
      <w:r w:rsidRPr="00220B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0B9E">
        <w:rPr>
          <w:rFonts w:ascii="Times New Roman" w:hAnsi="Times New Roman" w:cs="Times New Roman"/>
          <w:sz w:val="24"/>
          <w:szCs w:val="24"/>
          <w:lang w:val="en-US"/>
        </w:rPr>
        <w:t>1, 2, 3)</w:t>
      </w:r>
    </w:p>
    <w:p w14:paraId="738502B5" w14:textId="7B1AC003" w:rsidR="00020B00" w:rsidRPr="00406C08" w:rsidRDefault="00220B9E" w:rsidP="00020B00">
      <w:pPr>
        <w:pStyle w:val="Paragraphedeliste"/>
        <w:numPr>
          <w:ilvl w:val="0"/>
          <w:numId w:val="16"/>
        </w:numPr>
        <w:ind w:left="851" w:hanging="425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406C08">
        <w:rPr>
          <w:rFonts w:ascii="Times New Roman" w:hAnsi="Times New Roman" w:cs="Times New Roman"/>
          <w:color w:val="FF0000"/>
          <w:sz w:val="24"/>
          <w:szCs w:val="24"/>
          <w:lang w:val="en-US"/>
        </w:rPr>
        <w:t>val</w:t>
      </w:r>
      <w:proofErr w:type="spellEnd"/>
      <w:r w:rsidRPr="00406C0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set = </w:t>
      </w:r>
      <w:proofErr w:type="spellStart"/>
      <w:proofErr w:type="gramStart"/>
      <w:r w:rsidRPr="00406C08">
        <w:rPr>
          <w:rFonts w:ascii="Times New Roman" w:hAnsi="Times New Roman" w:cs="Times New Roman"/>
          <w:color w:val="FF0000"/>
          <w:sz w:val="24"/>
          <w:szCs w:val="24"/>
          <w:lang w:val="en-US"/>
        </w:rPr>
        <w:t>hashSetOf</w:t>
      </w:r>
      <w:proofErr w:type="spellEnd"/>
      <w:r w:rsidRPr="00406C0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406C0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1, </w:t>
      </w:r>
      <w:r w:rsidR="00020B00" w:rsidRPr="00406C08">
        <w:rPr>
          <w:rFonts w:ascii="Times New Roman" w:hAnsi="Times New Roman" w:cs="Times New Roman"/>
          <w:color w:val="FF0000"/>
          <w:sz w:val="24"/>
          <w:szCs w:val="24"/>
          <w:lang w:val="en-US"/>
        </w:rPr>
        <w:t>2,3)</w:t>
      </w:r>
    </w:p>
    <w:p w14:paraId="7943C08E" w14:textId="28F253C9" w:rsidR="005B3BAE" w:rsidRPr="00220B9E" w:rsidRDefault="005B3BAE" w:rsidP="00020B00">
      <w:pPr>
        <w:pStyle w:val="Paragraphedeliste"/>
        <w:ind w:left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9E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373F0A1D" w14:textId="09BACA94" w:rsidR="005B3BAE" w:rsidRPr="00020B00" w:rsidRDefault="00020B00" w:rsidP="00A459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0B00">
        <w:rPr>
          <w:rFonts w:ascii="Times New Roman" w:hAnsi="Times New Roman" w:cs="Times New Roman"/>
          <w:b/>
          <w:bCs/>
          <w:sz w:val="24"/>
          <w:szCs w:val="24"/>
        </w:rPr>
        <w:t>une</w:t>
      </w:r>
      <w:proofErr w:type="gramEnd"/>
      <w:r w:rsidRPr="00020B00">
        <w:rPr>
          <w:rFonts w:ascii="Times New Roman" w:hAnsi="Times New Roman" w:cs="Times New Roman"/>
          <w:b/>
          <w:bCs/>
          <w:sz w:val="24"/>
          <w:szCs w:val="24"/>
        </w:rPr>
        <w:t xml:space="preserve"> variable immutable est une variable</w:t>
      </w:r>
    </w:p>
    <w:p w14:paraId="589DB75B" w14:textId="17474415" w:rsidR="00020B00" w:rsidRPr="00406C08" w:rsidRDefault="00F066DE" w:rsidP="00020B00">
      <w:pPr>
        <w:pStyle w:val="Paragraphedeliste"/>
        <w:numPr>
          <w:ilvl w:val="0"/>
          <w:numId w:val="17"/>
        </w:numPr>
        <w:ind w:left="851" w:hanging="425"/>
        <w:rPr>
          <w:rFonts w:ascii="Times New Roman" w:hAnsi="Times New Roman" w:cs="Times New Roman"/>
          <w:color w:val="FF0000"/>
          <w:sz w:val="24"/>
          <w:szCs w:val="24"/>
        </w:rPr>
      </w:pPr>
      <w:r w:rsidRPr="00406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0B00" w:rsidRPr="00406C08">
        <w:rPr>
          <w:rFonts w:ascii="Times New Roman" w:hAnsi="Times New Roman" w:cs="Times New Roman"/>
          <w:color w:val="FF0000"/>
          <w:sz w:val="24"/>
          <w:szCs w:val="24"/>
        </w:rPr>
        <w:t>Une variable qui ne peut pas changer, en lecture seule</w:t>
      </w:r>
    </w:p>
    <w:p w14:paraId="3590083C" w14:textId="77777777" w:rsidR="00020B00" w:rsidRPr="00020B00" w:rsidRDefault="00020B00" w:rsidP="00020B00">
      <w:pPr>
        <w:pStyle w:val="Paragraphedeliste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F066DE">
        <w:rPr>
          <w:rFonts w:ascii="Times New Roman" w:hAnsi="Times New Roman" w:cs="Times New Roman"/>
          <w:sz w:val="24"/>
          <w:szCs w:val="24"/>
        </w:rPr>
        <w:t xml:space="preserve"> </w:t>
      </w:r>
      <w:r w:rsidRPr="00020B00">
        <w:rPr>
          <w:rFonts w:ascii="Times New Roman" w:hAnsi="Times New Roman" w:cs="Times New Roman"/>
          <w:sz w:val="24"/>
          <w:szCs w:val="24"/>
          <w:lang w:val="en-US"/>
        </w:rPr>
        <w:t>Une variable modifiable</w:t>
      </w:r>
    </w:p>
    <w:p w14:paraId="7198A808" w14:textId="77777777" w:rsidR="00020B00" w:rsidRPr="0049373F" w:rsidRDefault="00020B00" w:rsidP="00020B00">
      <w:pPr>
        <w:pStyle w:val="Paragraphedeliste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49373F">
        <w:rPr>
          <w:rFonts w:ascii="Times New Roman" w:hAnsi="Times New Roman" w:cs="Times New Roman"/>
          <w:sz w:val="24"/>
          <w:szCs w:val="24"/>
        </w:rPr>
        <w:t xml:space="preserve"> Une variable utilisée pour l'interpolation de chaîne</w:t>
      </w:r>
    </w:p>
    <w:p w14:paraId="393EA575" w14:textId="77777777" w:rsidR="005B3BAE" w:rsidRPr="005B3BAE" w:rsidRDefault="005B3BAE" w:rsidP="005B3BAE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35E4BDA" w14:textId="77777777" w:rsidR="005B3BAE" w:rsidRDefault="005B3BAE" w:rsidP="005B3BA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390B593" w14:textId="23A49B25" w:rsidR="00C67F03" w:rsidRPr="00B155B8" w:rsidRDefault="00B155B8" w:rsidP="00A459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55B8">
        <w:rPr>
          <w:rFonts w:ascii="Times New Roman" w:hAnsi="Times New Roman" w:cs="Times New Roman"/>
          <w:b/>
          <w:bCs/>
          <w:sz w:val="24"/>
          <w:szCs w:val="24"/>
        </w:rPr>
        <w:t>Comment obtenir la longueur d´une chaine</w:t>
      </w:r>
    </w:p>
    <w:p w14:paraId="727A3B05" w14:textId="77777777" w:rsidR="003B42C2" w:rsidRPr="00406C08" w:rsidRDefault="003B42C2" w:rsidP="003B42C2">
      <w:pPr>
        <w:pStyle w:val="Paragraphedeliste"/>
        <w:numPr>
          <w:ilvl w:val="0"/>
          <w:numId w:val="18"/>
        </w:numPr>
        <w:ind w:left="851" w:hanging="425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406C0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tr.length</w:t>
      </w:r>
      <w:proofErr w:type="spellEnd"/>
      <w:proofErr w:type="gramEnd"/>
    </w:p>
    <w:p w14:paraId="563717DD" w14:textId="18533D0F" w:rsidR="003B42C2" w:rsidRPr="003B42C2" w:rsidRDefault="003B42C2" w:rsidP="003B42C2">
      <w:pPr>
        <w:pStyle w:val="Paragraphedeliste"/>
        <w:numPr>
          <w:ilvl w:val="0"/>
          <w:numId w:val="18"/>
        </w:numPr>
        <w:ind w:left="851" w:hanging="42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42C2">
        <w:rPr>
          <w:rFonts w:ascii="Times New Roman" w:eastAsia="Times New Roman" w:hAnsi="Times New Roman" w:cs="Times New Roman"/>
          <w:sz w:val="24"/>
          <w:szCs w:val="24"/>
          <w:lang w:val="en-US"/>
        </w:rPr>
        <w:t>length(str)</w:t>
      </w:r>
    </w:p>
    <w:p w14:paraId="57C45152" w14:textId="77777777" w:rsidR="003B42C2" w:rsidRDefault="003B42C2" w:rsidP="003B42C2">
      <w:pPr>
        <w:pStyle w:val="Paragraphedeliste"/>
        <w:numPr>
          <w:ilvl w:val="0"/>
          <w:numId w:val="18"/>
        </w:numPr>
        <w:ind w:left="851" w:hanging="42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B42C2">
        <w:rPr>
          <w:rFonts w:ascii="Times New Roman" w:eastAsia="Times New Roman" w:hAnsi="Times New Roman" w:cs="Times New Roman"/>
          <w:sz w:val="24"/>
          <w:szCs w:val="24"/>
          <w:lang w:val="en-US"/>
        </w:rPr>
        <w:t>tr.lengthOf</w:t>
      </w:r>
      <w:proofErr w:type="spellEnd"/>
      <w:proofErr w:type="gramEnd"/>
    </w:p>
    <w:p w14:paraId="440AA0A4" w14:textId="19331549" w:rsidR="00C67F03" w:rsidRPr="005B3BAE" w:rsidRDefault="00C67F03" w:rsidP="003B42C2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6C19AD4" w14:textId="77777777" w:rsidR="00093330" w:rsidRDefault="00093330" w:rsidP="005B3BA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C5D9C65" w14:textId="77777777" w:rsidR="00093330" w:rsidRDefault="00093330" w:rsidP="005B3BA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E459F51" w14:textId="77777777" w:rsidR="00093330" w:rsidRDefault="00093330" w:rsidP="005B3BA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FFDAAFC" w14:textId="77777777" w:rsidR="00093330" w:rsidRDefault="00093330" w:rsidP="005B3BA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195671A" w14:textId="7B27131B" w:rsidR="005B3BAE" w:rsidRPr="003B42C2" w:rsidRDefault="003B42C2" w:rsidP="00A459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42C2">
        <w:rPr>
          <w:rFonts w:ascii="Times New Roman" w:hAnsi="Times New Roman" w:cs="Times New Roman"/>
          <w:b/>
          <w:bCs/>
          <w:sz w:val="24"/>
          <w:szCs w:val="24"/>
        </w:rPr>
        <w:lastRenderedPageBreak/>
        <w:t>les</w:t>
      </w:r>
      <w:proofErr w:type="gramEnd"/>
      <w:r w:rsidRPr="003B42C2">
        <w:rPr>
          <w:rFonts w:ascii="Times New Roman" w:hAnsi="Times New Roman" w:cs="Times New Roman"/>
          <w:b/>
          <w:bCs/>
          <w:sz w:val="24"/>
          <w:szCs w:val="24"/>
        </w:rPr>
        <w:t xml:space="preserve"> constructeurs valable d´une classe kotlin</w:t>
      </w:r>
    </w:p>
    <w:p w14:paraId="50ADFE55" w14:textId="77777777" w:rsidR="003B42C2" w:rsidRDefault="003B42C2" w:rsidP="003B42C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9F72E16" w14:textId="77777777" w:rsidR="00CD525A" w:rsidRPr="00CD525A" w:rsidRDefault="00CD525A" w:rsidP="00CD525A">
      <w:pPr>
        <w:pStyle w:val="Paragraphedeliste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25A">
        <w:rPr>
          <w:rFonts w:ascii="Times New Roman" w:hAnsi="Times New Roman" w:cs="Times New Roman"/>
          <w:sz w:val="24"/>
          <w:szCs w:val="24"/>
        </w:rPr>
        <w:t>Constructeur principal</w:t>
      </w:r>
    </w:p>
    <w:p w14:paraId="4AAFE2F3" w14:textId="77777777" w:rsidR="00CD525A" w:rsidRPr="00CD525A" w:rsidRDefault="00CD525A" w:rsidP="00CD525A">
      <w:pPr>
        <w:pStyle w:val="Paragraphedeliste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25A">
        <w:rPr>
          <w:rFonts w:ascii="Times New Roman" w:hAnsi="Times New Roman" w:cs="Times New Roman"/>
          <w:sz w:val="24"/>
          <w:szCs w:val="24"/>
        </w:rPr>
        <w:t>Constructeur secondaire</w:t>
      </w:r>
    </w:p>
    <w:p w14:paraId="58A25FC3" w14:textId="77777777" w:rsidR="00CD525A" w:rsidRPr="00406C08" w:rsidRDefault="00CD525A" w:rsidP="00CD525A">
      <w:pPr>
        <w:pStyle w:val="Paragraphedeliste"/>
        <w:numPr>
          <w:ilvl w:val="0"/>
          <w:numId w:val="19"/>
        </w:numPr>
        <w:ind w:left="851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406C08">
        <w:rPr>
          <w:rFonts w:ascii="Times New Roman" w:hAnsi="Times New Roman" w:cs="Times New Roman"/>
          <w:color w:val="FF0000"/>
          <w:sz w:val="24"/>
          <w:szCs w:val="24"/>
        </w:rPr>
        <w:t>Constructeur principal et secondaire</w:t>
      </w:r>
    </w:p>
    <w:p w14:paraId="301F7601" w14:textId="6840B3B9" w:rsidR="00093330" w:rsidRDefault="00CD525A" w:rsidP="00CD525A">
      <w:pPr>
        <w:pStyle w:val="Paragraphedeliste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D525A">
        <w:rPr>
          <w:rFonts w:ascii="Times New Roman" w:hAnsi="Times New Roman" w:cs="Times New Roman"/>
          <w:sz w:val="24"/>
          <w:szCs w:val="24"/>
        </w:rPr>
        <w:t>Aucune de ces réponses</w:t>
      </w:r>
    </w:p>
    <w:p w14:paraId="41FEE3D2" w14:textId="77777777" w:rsidR="00093330" w:rsidRPr="005B3BAE" w:rsidRDefault="00093330" w:rsidP="00093330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A76D8DC" w14:textId="6AAFDDDE" w:rsidR="00093330" w:rsidRPr="004D1B0E" w:rsidRDefault="00CD525A" w:rsidP="00A459F4">
      <w:pPr>
        <w:pStyle w:val="Paragraphedeliste"/>
        <w:numPr>
          <w:ilvl w:val="0"/>
          <w:numId w:val="2"/>
        </w:numPr>
        <w:rPr>
          <w:rFonts w:ascii="Helvetica" w:eastAsia="Times New Roman" w:hAnsi="Helvetica" w:cs="Helvetica"/>
          <w:b/>
          <w:bCs/>
          <w:sz w:val="27"/>
          <w:szCs w:val="27"/>
        </w:rPr>
      </w:pPr>
      <w:r w:rsidRPr="004D1B0E">
        <w:rPr>
          <w:rFonts w:ascii="Times New Roman" w:hAnsi="Times New Roman" w:cs="Times New Roman"/>
          <w:b/>
          <w:bCs/>
          <w:sz w:val="24"/>
          <w:szCs w:val="24"/>
        </w:rPr>
        <w:t>Kotlin fonctionne uniquement avec java</w:t>
      </w:r>
    </w:p>
    <w:p w14:paraId="6C6A6D80" w14:textId="77777777" w:rsidR="00093330" w:rsidRDefault="00093330" w:rsidP="00093330">
      <w:pPr>
        <w:pStyle w:val="Paragraphedeliste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E5501" w14:textId="0D5C002D" w:rsidR="00093330" w:rsidRDefault="00CD525A" w:rsidP="00CD525A">
      <w:pPr>
        <w:pStyle w:val="Paragraphedeliste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</w:p>
    <w:p w14:paraId="637862B7" w14:textId="56767EC4" w:rsidR="00CD525A" w:rsidRPr="00406C08" w:rsidRDefault="00CD525A" w:rsidP="00CD525A">
      <w:pPr>
        <w:pStyle w:val="Paragraphedeliste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hanging="15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6C08">
        <w:rPr>
          <w:rFonts w:ascii="Times New Roman" w:eastAsia="Times New Roman" w:hAnsi="Times New Roman" w:cs="Times New Roman"/>
          <w:color w:val="FF0000"/>
          <w:sz w:val="24"/>
          <w:szCs w:val="24"/>
        </w:rPr>
        <w:t>False</w:t>
      </w:r>
    </w:p>
    <w:p w14:paraId="109FB0CD" w14:textId="77777777" w:rsidR="00093330" w:rsidRDefault="00093330" w:rsidP="00093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E6D1B" w14:textId="77777777" w:rsidR="00093330" w:rsidRPr="005B3BAE" w:rsidRDefault="00093330" w:rsidP="00093330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0BC8D56" w14:textId="2850C5DB" w:rsidR="00093330" w:rsidRPr="004D1B0E" w:rsidRDefault="004D1B0E" w:rsidP="00A459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1B0E">
        <w:rPr>
          <w:rFonts w:ascii="Times New Roman" w:hAnsi="Times New Roman" w:cs="Times New Roman"/>
          <w:b/>
          <w:bCs/>
          <w:sz w:val="24"/>
          <w:szCs w:val="24"/>
        </w:rPr>
        <w:t>Kotlin est compatible avec java</w:t>
      </w:r>
    </w:p>
    <w:p w14:paraId="4C86DEA1" w14:textId="77777777" w:rsidR="00176921" w:rsidRPr="00093330" w:rsidRDefault="00176921" w:rsidP="0017692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1FE565A" w14:textId="7B386BDE" w:rsidR="00093330" w:rsidRPr="00406C08" w:rsidRDefault="004D1B0E" w:rsidP="00A459F4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6C0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rue</w:t>
      </w:r>
    </w:p>
    <w:p w14:paraId="73CBC29D" w14:textId="2D1AFEDE" w:rsidR="004D1B0E" w:rsidRPr="004D1B0E" w:rsidRDefault="004D1B0E" w:rsidP="00A459F4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</w:p>
    <w:p w14:paraId="654364BA" w14:textId="77777777" w:rsidR="00093330" w:rsidRPr="00093330" w:rsidRDefault="00093330" w:rsidP="00093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C2FF3" w14:textId="77777777" w:rsidR="00176921" w:rsidRPr="005B3BAE" w:rsidRDefault="00176921" w:rsidP="0017692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8486B32" w14:textId="4DC4B6B2" w:rsidR="00176921" w:rsidRPr="004D1B0E" w:rsidRDefault="00B9044B" w:rsidP="00A459F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ecu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 code kotlin il faut avoir une machine virtuelle java</w:t>
      </w:r>
    </w:p>
    <w:p w14:paraId="3D4548E9" w14:textId="77777777" w:rsidR="00176921" w:rsidRPr="00176921" w:rsidRDefault="00176921" w:rsidP="00176921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7C0AEB5" w14:textId="05D045E9" w:rsidR="00176921" w:rsidRPr="00406C08" w:rsidRDefault="00B9044B" w:rsidP="00A459F4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406C08">
        <w:rPr>
          <w:rFonts w:ascii="Times New Roman" w:eastAsia="Times New Roman" w:hAnsi="Times New Roman" w:cs="Times New Roman"/>
          <w:color w:val="FF0000"/>
          <w:sz w:val="24"/>
          <w:szCs w:val="24"/>
        </w:rPr>
        <w:t>True</w:t>
      </w:r>
      <w:proofErr w:type="spellEnd"/>
    </w:p>
    <w:p w14:paraId="0E771270" w14:textId="3A110A25" w:rsidR="00B9044B" w:rsidRPr="00D5512F" w:rsidRDefault="00B9044B" w:rsidP="00A459F4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14:paraId="25FB1392" w14:textId="77777777" w:rsidR="00176921" w:rsidRPr="005B3BAE" w:rsidRDefault="00176921" w:rsidP="0017692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C2A9C43" w14:textId="77777777" w:rsidR="00093330" w:rsidRPr="00176921" w:rsidRDefault="00093330" w:rsidP="00176921">
      <w:pPr>
        <w:pStyle w:val="Paragraphedelist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7C8DE" w14:textId="2632C993" w:rsidR="00B9044B" w:rsidRPr="00B9044B" w:rsidRDefault="00B9044B" w:rsidP="00B9044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044B">
        <w:rPr>
          <w:rFonts w:ascii="Times New Roman" w:hAnsi="Times New Roman" w:cs="Times New Roman"/>
          <w:b/>
          <w:bCs/>
          <w:sz w:val="24"/>
          <w:szCs w:val="24"/>
        </w:rPr>
        <w:t xml:space="preserve">Existe-il la notion de classes </w:t>
      </w:r>
      <w:proofErr w:type="spellStart"/>
      <w:proofErr w:type="gramStart"/>
      <w:r w:rsidRPr="00B9044B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044B">
        <w:rPr>
          <w:rFonts w:ascii="Times New Roman" w:hAnsi="Times New Roman" w:cs="Times New Roman"/>
          <w:b/>
          <w:bCs/>
          <w:sz w:val="24"/>
          <w:szCs w:val="24"/>
        </w:rPr>
        <w:t xml:space="preserve"> kotlin</w:t>
      </w:r>
      <w:proofErr w:type="gramEnd"/>
    </w:p>
    <w:p w14:paraId="3FB8E942" w14:textId="77777777" w:rsidR="00B9044B" w:rsidRPr="00B9044B" w:rsidRDefault="00B9044B" w:rsidP="00A13B0E">
      <w:pPr>
        <w:pStyle w:val="Paragraphedeliste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44B"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</w:p>
    <w:p w14:paraId="7CED130A" w14:textId="5049F13F" w:rsidR="00176921" w:rsidRPr="00B9044B" w:rsidRDefault="00B9044B" w:rsidP="00A13B0E">
      <w:pPr>
        <w:pStyle w:val="Paragraphedeliste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C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alse </w:t>
      </w:r>
      <w:r w:rsidR="00176921" w:rsidRPr="00B90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27FDA17" w14:textId="3DDE7E32" w:rsidR="001D2502" w:rsidRDefault="001D2502" w:rsidP="001D2502">
      <w:pPr>
        <w:pStyle w:val="Paragraphedelist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9C15D7" w14:textId="276E7135" w:rsidR="001D2502" w:rsidRPr="006D58F6" w:rsidRDefault="006D58F6" w:rsidP="001D250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58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en class </w:t>
      </w:r>
      <w:proofErr w:type="gramStart"/>
      <w:r w:rsidRPr="006D58F6">
        <w:rPr>
          <w:rFonts w:ascii="Times New Roman" w:hAnsi="Times New Roman" w:cs="Times New Roman"/>
          <w:b/>
          <w:bCs/>
          <w:sz w:val="24"/>
          <w:szCs w:val="24"/>
          <w:lang w:val="en-US"/>
        </w:rPr>
        <w:t>Devine(</w:t>
      </w:r>
      <w:proofErr w:type="spellStart"/>
      <w:proofErr w:type="gramEnd"/>
      <w:r w:rsidRPr="006D58F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</w:t>
      </w:r>
      <w:proofErr w:type="spellEnd"/>
      <w:r w:rsidRPr="006D58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x:Int)</w:t>
      </w:r>
    </w:p>
    <w:p w14:paraId="5FAF9A7C" w14:textId="6931CDDF" w:rsidR="00C67F03" w:rsidRPr="00C67F03" w:rsidRDefault="006D58F6" w:rsidP="00A459F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traite</w:t>
      </w:r>
      <w:proofErr w:type="spellEnd"/>
    </w:p>
    <w:p w14:paraId="6EC67E2E" w14:textId="662956B9" w:rsidR="00C67F03" w:rsidRPr="006D58F6" w:rsidRDefault="006D58F6" w:rsidP="00A459F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58F6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6D58F6">
        <w:rPr>
          <w:rFonts w:ascii="Times New Roman" w:eastAsia="Times New Roman" w:hAnsi="Times New Roman" w:cs="Times New Roman"/>
          <w:sz w:val="24"/>
          <w:szCs w:val="24"/>
        </w:rPr>
        <w:t xml:space="preserve"> tune clas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le </w:t>
      </w:r>
    </w:p>
    <w:p w14:paraId="4FE3A392" w14:textId="3DE635FC" w:rsidR="00C67F03" w:rsidRPr="00406C08" w:rsidRDefault="006D58F6" w:rsidP="00A459F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406C08">
        <w:rPr>
          <w:rFonts w:ascii="Times New Roman" w:eastAsia="Times New Roman" w:hAnsi="Times New Roman" w:cs="Times New Roman"/>
          <w:color w:val="FF0000"/>
          <w:sz w:val="24"/>
          <w:szCs w:val="24"/>
        </w:rPr>
        <w:t>est</w:t>
      </w:r>
      <w:proofErr w:type="gramEnd"/>
      <w:r w:rsidRPr="00406C0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une classe dont on peut hériter </w:t>
      </w:r>
    </w:p>
    <w:p w14:paraId="6B06F16D" w14:textId="43B1EC9F" w:rsidR="00C67F03" w:rsidRPr="00C67F03" w:rsidRDefault="006D58F6" w:rsidP="00A459F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verte</w:t>
      </w:r>
    </w:p>
    <w:p w14:paraId="0468D731" w14:textId="77777777" w:rsidR="00C67F03" w:rsidRPr="00C67F03" w:rsidRDefault="00C67F03" w:rsidP="00C67F0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7F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0CAD6D6" w14:textId="77777777" w:rsidR="006D58F6" w:rsidRDefault="006D58F6" w:rsidP="001D76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6448AA2" w14:textId="77777777" w:rsidR="006D58F6" w:rsidRDefault="006D58F6" w:rsidP="001D76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570F269" w14:textId="77777777" w:rsidR="006D58F6" w:rsidRDefault="006D58F6" w:rsidP="001D76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2B9D0F6" w14:textId="77777777" w:rsidR="006D58F6" w:rsidRDefault="006D58F6" w:rsidP="001D76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5026194" w14:textId="77777777" w:rsidR="006D58F6" w:rsidRDefault="006D58F6" w:rsidP="001D76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99F1D45" w14:textId="77777777" w:rsidR="006D58F6" w:rsidRDefault="006D58F6" w:rsidP="001D76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5141831" w14:textId="70813B34" w:rsidR="003E5E53" w:rsidRDefault="003E5E53" w:rsidP="001D76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D76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ice </w:t>
      </w:r>
      <w:proofErr w:type="gramStart"/>
      <w:r w:rsidRPr="001D768E">
        <w:rPr>
          <w:rFonts w:ascii="Times New Roman" w:hAnsi="Times New Roman" w:cs="Times New Roman"/>
          <w:b/>
          <w:sz w:val="24"/>
          <w:szCs w:val="24"/>
        </w:rPr>
        <w:t>1:</w:t>
      </w:r>
      <w:proofErr w:type="gramEnd"/>
      <w:r w:rsidRPr="001D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C2C">
        <w:rPr>
          <w:rFonts w:ascii="Times New Roman" w:hAnsi="Times New Roman" w:cs="Times New Roman"/>
          <w:b/>
          <w:sz w:val="24"/>
          <w:szCs w:val="24"/>
        </w:rPr>
        <w:t>traduire  kotlin</w:t>
      </w:r>
      <w:r w:rsidR="00CB0816">
        <w:rPr>
          <w:rFonts w:ascii="Times New Roman" w:hAnsi="Times New Roman" w:cs="Times New Roman"/>
          <w:b/>
          <w:sz w:val="24"/>
          <w:szCs w:val="24"/>
        </w:rPr>
        <w:t>/java</w:t>
      </w:r>
    </w:p>
    <w:p w14:paraId="5673DDF4" w14:textId="1D913958" w:rsidR="0014251F" w:rsidRPr="00FB1AB4" w:rsidRDefault="00FB1AB4" w:rsidP="00FB1AB4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dui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classe Marin en kotlin</w:t>
      </w:r>
    </w:p>
    <w:p w14:paraId="0D20F16E" w14:textId="5780F720" w:rsidR="0014251F" w:rsidRDefault="0014251F" w:rsidP="001425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51F">
        <w:rPr>
          <w:noProof/>
          <w:bdr w:val="single" w:sz="4" w:space="0" w:color="auto"/>
        </w:rPr>
        <w:drawing>
          <wp:inline distT="0" distB="0" distL="0" distR="0" wp14:anchorId="6244A1CF" wp14:editId="7E006301">
            <wp:extent cx="3552825" cy="3562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562" w:rsidRPr="00406C08" w14:paraId="5AECBE82" w14:textId="77777777" w:rsidTr="00A15562">
        <w:tc>
          <w:tcPr>
            <w:tcW w:w="9062" w:type="dxa"/>
          </w:tcPr>
          <w:p w14:paraId="30E3E93A" w14:textId="44003015" w:rsidR="00A15562" w:rsidRPr="00406C08" w:rsidRDefault="00406C08" w:rsidP="0014251F">
            <w:pPr>
              <w:tabs>
                <w:tab w:val="left" w:pos="9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06C0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Class </w:t>
            </w:r>
            <w:proofErr w:type="gramStart"/>
            <w:r w:rsidRPr="00406C0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rin(</w:t>
            </w:r>
            <w:proofErr w:type="spellStart"/>
            <w:proofErr w:type="gramEnd"/>
            <w:r w:rsidRPr="00406C0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al</w:t>
            </w:r>
            <w:proofErr w:type="spellEnd"/>
            <w:r w:rsidRPr="00406C0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nom :String)</w:t>
            </w:r>
          </w:p>
          <w:p w14:paraId="266A668C" w14:textId="0E2E583D" w:rsidR="00A15562" w:rsidRPr="00406C08" w:rsidRDefault="00A15562" w:rsidP="00406C0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8211580" w14:textId="7984B50D" w:rsidR="0014251F" w:rsidRPr="00406C08" w:rsidRDefault="0014251F" w:rsidP="0014251F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22ACBB" w14:textId="4B4A55E1" w:rsidR="00FB1AB4" w:rsidRDefault="00CB0816" w:rsidP="00FB1AB4">
      <w:pPr>
        <w:pStyle w:val="Paragraphedeliste"/>
        <w:numPr>
          <w:ilvl w:val="0"/>
          <w:numId w:val="21"/>
        </w:num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dui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tte fonction kotlin en java</w:t>
      </w:r>
    </w:p>
    <w:p w14:paraId="44913CFC" w14:textId="28435581" w:rsidR="00CB0816" w:rsidRDefault="00CB0816" w:rsidP="00CB0816">
      <w:pPr>
        <w:pStyle w:val="Paragraphedeliste"/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CB0816">
        <w:rPr>
          <w:noProof/>
          <w:bdr w:val="single" w:sz="4" w:space="0" w:color="auto"/>
        </w:rPr>
        <w:drawing>
          <wp:inline distT="0" distB="0" distL="0" distR="0" wp14:anchorId="1601C883" wp14:editId="5D760A1A">
            <wp:extent cx="4848225" cy="10668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52E" w14:textId="1D3F9BE6" w:rsidR="00CB0816" w:rsidRDefault="00CB0816" w:rsidP="00CB08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BFB" w14:paraId="04809280" w14:textId="77777777" w:rsidTr="00FE1BFB">
        <w:tc>
          <w:tcPr>
            <w:tcW w:w="9062" w:type="dxa"/>
          </w:tcPr>
          <w:p w14:paraId="53C23797" w14:textId="77777777" w:rsidR="00E843F4" w:rsidRPr="00E843F4" w:rsidRDefault="00406C08" w:rsidP="00406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 w:rsidR="00E843F4"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f</w:t>
            </w:r>
            <w:proofErr w:type="spellEnd"/>
            <w:r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E843F4"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="00E843F4"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int</w:t>
            </w:r>
            <w:proofErr w:type="spellEnd"/>
            <w:r w:rsidR="00E843F4"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83F12"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9EE82F4" w14:textId="5D600CC3" w:rsidR="00E843F4" w:rsidRDefault="00E843F4" w:rsidP="00406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(a&lt;b)</w:t>
            </w:r>
          </w:p>
          <w:p w14:paraId="48D67C64" w14:textId="3523BD8F" w:rsidR="00E843F4" w:rsidRDefault="00E843F4" w:rsidP="00406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</w:t>
            </w:r>
          </w:p>
          <w:p w14:paraId="372BF702" w14:textId="295DCFD6" w:rsidR="00E843F4" w:rsidRDefault="00E843F4" w:rsidP="00406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29B462D6" w14:textId="76BA8867" w:rsidR="00E843F4" w:rsidRPr="00E843F4" w:rsidRDefault="00E843F4" w:rsidP="00406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b</w:t>
            </w:r>
          </w:p>
          <w:p w14:paraId="17C6D267" w14:textId="77777777" w:rsidR="00E843F4" w:rsidRPr="00E843F4" w:rsidRDefault="00E843F4" w:rsidP="00406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7DA070" w14:textId="7E22CAB1" w:rsidR="00FE1BFB" w:rsidRDefault="00983F12" w:rsidP="00406C08"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24CA255" w14:textId="769B235D" w:rsidR="00FE1BFB" w:rsidRDefault="00FE1BFB" w:rsidP="00FE1BF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D768E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768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D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9C">
        <w:rPr>
          <w:rFonts w:ascii="Times New Roman" w:hAnsi="Times New Roman" w:cs="Times New Roman"/>
          <w:b/>
          <w:sz w:val="24"/>
          <w:szCs w:val="24"/>
        </w:rPr>
        <w:t xml:space="preserve">Les collections </w:t>
      </w:r>
    </w:p>
    <w:p w14:paraId="2C4C93CF" w14:textId="3D8AA21D" w:rsidR="00CB0816" w:rsidRDefault="00C91726" w:rsidP="00C91726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9373F">
        <w:rPr>
          <w:rFonts w:ascii="Times New Roman" w:hAnsi="Times New Roman" w:cs="Times New Roman"/>
          <w:sz w:val="24"/>
          <w:szCs w:val="24"/>
        </w:rPr>
        <w:t>donner</w:t>
      </w:r>
      <w:proofErr w:type="gramEnd"/>
      <w:r w:rsidRPr="0049373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9373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49373F">
        <w:rPr>
          <w:rFonts w:ascii="Times New Roman" w:hAnsi="Times New Roman" w:cs="Times New Roman"/>
          <w:sz w:val="24"/>
          <w:szCs w:val="24"/>
        </w:rPr>
        <w:t xml:space="preserve"> entre les 2 déclarations</w:t>
      </w:r>
      <w:r w:rsidR="005020A4">
        <w:rPr>
          <w:rFonts w:ascii="Times New Roman" w:hAnsi="Times New Roman" w:cs="Times New Roman"/>
          <w:sz w:val="24"/>
          <w:szCs w:val="24"/>
        </w:rPr>
        <w:t xml:space="preserve"> map1 et map2</w:t>
      </w:r>
      <w:r w:rsidRPr="0049373F">
        <w:rPr>
          <w:rFonts w:ascii="Times New Roman" w:hAnsi="Times New Roman" w:cs="Times New Roman"/>
          <w:sz w:val="24"/>
          <w:szCs w:val="24"/>
        </w:rPr>
        <w:t xml:space="preserve"> suivantes</w:t>
      </w:r>
    </w:p>
    <w:p w14:paraId="0A7A11C6" w14:textId="77777777" w:rsidR="005020A4" w:rsidRDefault="005020A4" w:rsidP="005020A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C987953" w14:textId="57636653" w:rsidR="005020A4" w:rsidRPr="0049373F" w:rsidRDefault="005020A4" w:rsidP="005020A4">
      <w:pPr>
        <w:pStyle w:val="Paragraphedeliste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9536C" wp14:editId="54A70753">
            <wp:extent cx="5760720" cy="5772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B6978" w14:paraId="15908041" w14:textId="77777777" w:rsidTr="001B6978">
        <w:tc>
          <w:tcPr>
            <w:tcW w:w="9062" w:type="dxa"/>
          </w:tcPr>
          <w:p w14:paraId="3DE13DE6" w14:textId="77777777" w:rsidR="00E843F4" w:rsidRPr="00E843F4" w:rsidRDefault="00E843F4" w:rsidP="001B6978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proofErr w:type="gramStart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la</w:t>
            </w:r>
            <w:proofErr w:type="gramEnd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remiere</w:t>
            </w:r>
            <w:proofErr w:type="spellEnd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mutable </w:t>
            </w:r>
          </w:p>
          <w:p w14:paraId="0C88BA1F" w14:textId="4C8FA607" w:rsidR="001B6978" w:rsidRPr="00E843F4" w:rsidRDefault="00E843F4" w:rsidP="001B6978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proofErr w:type="gramStart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la</w:t>
            </w:r>
            <w:proofErr w:type="gramEnd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deuxieme</w:t>
            </w:r>
            <w:proofErr w:type="spellEnd"/>
            <w:r w:rsidRPr="00E843F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immutable</w:t>
            </w:r>
          </w:p>
          <w:p w14:paraId="6A713F26" w14:textId="0D7CEC7A" w:rsidR="001B6978" w:rsidRDefault="001B6978" w:rsidP="001B697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C36C4" w14:textId="77777777" w:rsidR="001B6978" w:rsidRDefault="001B6978" w:rsidP="001B697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AD86FDB" w14:textId="579C7AB4" w:rsidR="00C91726" w:rsidRPr="001B6978" w:rsidRDefault="001B6978" w:rsidP="00C91726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B6978">
        <w:rPr>
          <w:rFonts w:ascii="Times New Roman" w:hAnsi="Times New Roman" w:cs="Times New Roman"/>
          <w:sz w:val="24"/>
          <w:szCs w:val="24"/>
        </w:rPr>
        <w:t>quelles</w:t>
      </w:r>
      <w:proofErr w:type="gramEnd"/>
      <w:r w:rsidRPr="001B6978">
        <w:rPr>
          <w:rFonts w:ascii="Times New Roman" w:hAnsi="Times New Roman" w:cs="Times New Roman"/>
          <w:sz w:val="24"/>
          <w:szCs w:val="24"/>
        </w:rPr>
        <w:t xml:space="preserve"> sont les valeurs de positives et </w:t>
      </w:r>
      <w:proofErr w:type="spellStart"/>
      <w:r w:rsidRPr="001B6978">
        <w:rPr>
          <w:rFonts w:ascii="Times New Roman" w:hAnsi="Times New Roman" w:cs="Times New Roman"/>
          <w:sz w:val="24"/>
          <w:szCs w:val="24"/>
        </w:rPr>
        <w:t>negatives</w:t>
      </w:r>
      <w:proofErr w:type="spellEnd"/>
      <w:r w:rsidRPr="001B6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0C0C1" w14:textId="53D7779C" w:rsidR="001B6978" w:rsidRDefault="001B6978" w:rsidP="001B6978">
      <w:pPr>
        <w:ind w:left="426"/>
      </w:pPr>
      <w:r>
        <w:rPr>
          <w:noProof/>
        </w:rPr>
        <w:drawing>
          <wp:inline distT="0" distB="0" distL="0" distR="0" wp14:anchorId="0B38C267" wp14:editId="55BD94DF">
            <wp:extent cx="4605411" cy="1234440"/>
            <wp:effectExtent l="0" t="0" r="508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80" cy="12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062" w:type="dxa"/>
        <w:tblInd w:w="666" w:type="dxa"/>
        <w:tblLook w:val="04A0" w:firstRow="1" w:lastRow="0" w:firstColumn="1" w:lastColumn="0" w:noHBand="0" w:noVBand="1"/>
      </w:tblPr>
      <w:tblGrid>
        <w:gridCol w:w="9062"/>
      </w:tblGrid>
      <w:tr w:rsidR="001B6978" w:rsidRPr="00E843F4" w14:paraId="12BEA302" w14:textId="77777777" w:rsidTr="001B6978">
        <w:tc>
          <w:tcPr>
            <w:tcW w:w="9062" w:type="dxa"/>
          </w:tcPr>
          <w:p w14:paraId="5AD9586A" w14:textId="77777777" w:rsidR="001B6978" w:rsidRPr="00E843F4" w:rsidRDefault="001B6978" w:rsidP="001B6978">
            <w:pPr>
              <w:pStyle w:val="Paragraphedeliste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BFD712" w14:textId="04B78E13" w:rsidR="001B6978" w:rsidRPr="00E843F4" w:rsidRDefault="00E843F4" w:rsidP="001B6978">
            <w:pPr>
              <w:tabs>
                <w:tab w:val="left" w:pos="9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s</w:t>
            </w:r>
            <w:proofErr w:type="gramStart"/>
            <w:r w:rsidRPr="00E84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{</w:t>
            </w:r>
            <w:proofErr w:type="gramEnd"/>
            <w:r w:rsidRPr="00E84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5}</w:t>
            </w:r>
          </w:p>
          <w:p w14:paraId="4224A454" w14:textId="7D7D265C" w:rsidR="00E843F4" w:rsidRPr="00E843F4" w:rsidRDefault="00E843F4" w:rsidP="001B6978">
            <w:pPr>
              <w:tabs>
                <w:tab w:val="left" w:pos="9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84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gatives</w:t>
            </w:r>
            <w:proofErr w:type="spellEnd"/>
            <w:proofErr w:type="gramStart"/>
            <w:r w:rsidRPr="00E84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{</w:t>
            </w:r>
            <w:proofErr w:type="gramEnd"/>
            <w:r w:rsidRPr="00E84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,-4,-6}</w:t>
            </w:r>
          </w:p>
          <w:p w14:paraId="12744D1A" w14:textId="77777777" w:rsidR="001B6978" w:rsidRPr="00E843F4" w:rsidRDefault="001B6978" w:rsidP="001B6978">
            <w:pPr>
              <w:rPr>
                <w:color w:val="FF0000"/>
              </w:rPr>
            </w:pPr>
          </w:p>
        </w:tc>
      </w:tr>
    </w:tbl>
    <w:p w14:paraId="0C148DF1" w14:textId="79E27250" w:rsidR="001B6978" w:rsidRPr="00E843F4" w:rsidRDefault="001B6978" w:rsidP="001B6978">
      <w:pPr>
        <w:rPr>
          <w:color w:val="FF0000"/>
        </w:rPr>
      </w:pPr>
    </w:p>
    <w:p w14:paraId="7F4855CE" w14:textId="0E8BA187" w:rsidR="001B6978" w:rsidRPr="00CB0816" w:rsidRDefault="001B6978" w:rsidP="001B6978">
      <w:pPr>
        <w:pStyle w:val="Paragraphedeliste"/>
        <w:numPr>
          <w:ilvl w:val="0"/>
          <w:numId w:val="22"/>
        </w:numPr>
      </w:pPr>
    </w:p>
    <w:sectPr w:rsidR="001B6978" w:rsidRPr="00CB0816" w:rsidSect="00503B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CD37" w14:textId="77777777" w:rsidR="008D38C1" w:rsidRDefault="008D38C1" w:rsidP="00BE44C1">
      <w:pPr>
        <w:spacing w:after="0" w:line="240" w:lineRule="auto"/>
      </w:pPr>
      <w:r>
        <w:separator/>
      </w:r>
    </w:p>
  </w:endnote>
  <w:endnote w:type="continuationSeparator" w:id="0">
    <w:p w14:paraId="7D33D1E2" w14:textId="77777777" w:rsidR="008D38C1" w:rsidRDefault="008D38C1" w:rsidP="00BE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677" w14:textId="77777777" w:rsidR="00AD0E36" w:rsidRDefault="00AD0E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008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62F39E" w14:textId="77777777" w:rsidR="00B944B5" w:rsidRDefault="00B944B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28F07B" w14:textId="77777777" w:rsidR="00B944B5" w:rsidRDefault="00B944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0038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A974C5" w14:textId="77777777" w:rsidR="006337F7" w:rsidRDefault="006337F7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18C52" w14:textId="77777777" w:rsidR="006337F7" w:rsidRDefault="006337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0A54" w14:textId="77777777" w:rsidR="008D38C1" w:rsidRDefault="008D38C1" w:rsidP="00BE44C1">
      <w:pPr>
        <w:spacing w:after="0" w:line="240" w:lineRule="auto"/>
      </w:pPr>
      <w:r>
        <w:separator/>
      </w:r>
    </w:p>
  </w:footnote>
  <w:footnote w:type="continuationSeparator" w:id="0">
    <w:p w14:paraId="0A140945" w14:textId="77777777" w:rsidR="008D38C1" w:rsidRDefault="008D38C1" w:rsidP="00BE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145F" w14:textId="77777777" w:rsidR="00AD0E36" w:rsidRDefault="00AD0E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0693" w14:textId="77777777" w:rsidR="00B944B5" w:rsidRDefault="00B944B5" w:rsidP="00F85304">
    <w:pPr>
      <w:pStyle w:val="En-tte"/>
    </w:pPr>
  </w:p>
  <w:p w14:paraId="590214C9" w14:textId="77777777" w:rsidR="00B944B5" w:rsidRPr="00F85304" w:rsidRDefault="00B944B5" w:rsidP="00F853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908" w:type="dxa"/>
      <w:tblInd w:w="-13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127"/>
      <w:gridCol w:w="9781"/>
    </w:tblGrid>
    <w:tr w:rsidR="00B944B5" w:rsidRPr="00A7411E" w14:paraId="1EE570E0" w14:textId="77777777" w:rsidTr="00B944B5">
      <w:tc>
        <w:tcPr>
          <w:tcW w:w="2127" w:type="dxa"/>
          <w:shd w:val="clear" w:color="auto" w:fill="F2F2F2" w:themeFill="background1" w:themeFillShade="F2"/>
        </w:tcPr>
        <w:p w14:paraId="09578BCE" w14:textId="77777777" w:rsidR="00B944B5" w:rsidRPr="00A7411E" w:rsidRDefault="00B944B5" w:rsidP="00B944B5">
          <w:pPr>
            <w:pStyle w:val="En-tte"/>
            <w:rPr>
              <w:rFonts w:asciiTheme="majorHAnsi" w:hAnsi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BF54C4" wp14:editId="47238B97">
                    <wp:simplePos x="0" y="0"/>
                    <wp:positionH relativeFrom="column">
                      <wp:posOffset>1120775</wp:posOffset>
                    </wp:positionH>
                    <wp:positionV relativeFrom="paragraph">
                      <wp:posOffset>226695</wp:posOffset>
                    </wp:positionV>
                    <wp:extent cx="4919980" cy="752475"/>
                    <wp:effectExtent l="0" t="0" r="0" b="9525"/>
                    <wp:wrapNone/>
                    <wp:docPr id="7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998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  <a:alpha val="83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F5569" w14:textId="77777777" w:rsidR="00B944B5" w:rsidRPr="00622114" w:rsidRDefault="00B944B5" w:rsidP="00503B0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7411E"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</w:rPr>
                                  <w:t>Département Technologies de l’Informatique (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F54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88.25pt;margin-top:17.85pt;width:387.4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" fillcolor="#f2f2f2 [3052]" stroked="f" strokecolor="white [3212]">
                    <v:fill opacity="54484f"/>
                    <v:textbox>
                      <w:txbxContent>
                        <w:p w14:paraId="20BF5569" w14:textId="77777777" w:rsidR="00B944B5" w:rsidRPr="00622114" w:rsidRDefault="00B944B5" w:rsidP="00503B0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A7411E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Département Technologies de l’Informatique (TI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7411E">
            <w:rPr>
              <w:rFonts w:asciiTheme="majorHAnsi" w:hAnsiTheme="majorHAnsi"/>
              <w:noProof/>
            </w:rPr>
            <w:drawing>
              <wp:inline distT="0" distB="0" distL="0" distR="0" wp14:anchorId="39AEF606" wp14:editId="08212524">
                <wp:extent cx="818110" cy="815067"/>
                <wp:effectExtent l="19050" t="0" r="1040" b="0"/>
                <wp:docPr id="8" name="Image 1" descr="C:\Users\elyes\Desktop\Département TI\isetb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yes\Desktop\Département TI\isetb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067" cy="8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F2F2F2" w:themeFill="background1" w:themeFillShade="F2"/>
          <w:vAlign w:val="center"/>
        </w:tcPr>
        <w:p w14:paraId="7E9B179A" w14:textId="77777777" w:rsidR="00B944B5" w:rsidRPr="00A7411E" w:rsidRDefault="00B944B5" w:rsidP="00B944B5">
          <w:pPr>
            <w:pStyle w:val="En-tte"/>
            <w:jc w:val="right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sz w:val="32"/>
              <w:szCs w:val="32"/>
            </w:rPr>
            <w:drawing>
              <wp:inline distT="0" distB="0" distL="0" distR="0" wp14:anchorId="7A9A8B33" wp14:editId="15DB1B6A">
                <wp:extent cx="1401288" cy="1009403"/>
                <wp:effectExtent l="0" t="0" r="0" b="0"/>
                <wp:docPr id="9" name="Image 9" descr="C:\Users\hp\Google Drive\Département TI\logoDep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Google Drive\Département TI\logoDep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272" cy="100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7F3A6" w14:textId="77777777" w:rsidR="00B944B5" w:rsidRDefault="00B944B5" w:rsidP="00503B0A">
    <w:pPr>
      <w:pStyle w:val="En-tte"/>
    </w:pPr>
  </w:p>
  <w:p w14:paraId="0EBB22F1" w14:textId="77777777" w:rsidR="00B944B5" w:rsidRPr="00F85304" w:rsidRDefault="00B944B5" w:rsidP="00503B0A">
    <w:pPr>
      <w:pStyle w:val="En-tte"/>
    </w:pPr>
  </w:p>
  <w:p w14:paraId="3C381FCA" w14:textId="77777777" w:rsidR="00B944B5" w:rsidRDefault="00B94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48"/>
    <w:multiLevelType w:val="hybridMultilevel"/>
    <w:tmpl w:val="991AFC72"/>
    <w:lvl w:ilvl="0" w:tplc="581A6D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AEB"/>
    <w:multiLevelType w:val="hybridMultilevel"/>
    <w:tmpl w:val="6F406E22"/>
    <w:lvl w:ilvl="0" w:tplc="8B28E4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B4C"/>
    <w:multiLevelType w:val="hybridMultilevel"/>
    <w:tmpl w:val="FF6C9E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545B1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435"/>
    <w:multiLevelType w:val="hybridMultilevel"/>
    <w:tmpl w:val="0F964396"/>
    <w:lvl w:ilvl="0" w:tplc="2CA871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D0A48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303B"/>
    <w:multiLevelType w:val="hybridMultilevel"/>
    <w:tmpl w:val="18303926"/>
    <w:lvl w:ilvl="0" w:tplc="2CA871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C272A"/>
    <w:multiLevelType w:val="hybridMultilevel"/>
    <w:tmpl w:val="40E293D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35712"/>
    <w:multiLevelType w:val="hybridMultilevel"/>
    <w:tmpl w:val="D0E81438"/>
    <w:lvl w:ilvl="0" w:tplc="1A466A6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64103"/>
    <w:multiLevelType w:val="hybridMultilevel"/>
    <w:tmpl w:val="9ECEF67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5340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9D6"/>
    <w:multiLevelType w:val="hybridMultilevel"/>
    <w:tmpl w:val="D0E81438"/>
    <w:lvl w:ilvl="0" w:tplc="1A466A6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33EE3"/>
    <w:multiLevelType w:val="hybridMultilevel"/>
    <w:tmpl w:val="58AC267C"/>
    <w:lvl w:ilvl="0" w:tplc="AB50AA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27F87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907A6"/>
    <w:multiLevelType w:val="hybridMultilevel"/>
    <w:tmpl w:val="492809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32ACA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31C5"/>
    <w:multiLevelType w:val="hybridMultilevel"/>
    <w:tmpl w:val="76B2121C"/>
    <w:lvl w:ilvl="0" w:tplc="2CA87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3BB0"/>
    <w:multiLevelType w:val="hybridMultilevel"/>
    <w:tmpl w:val="FF6C9E9C"/>
    <w:lvl w:ilvl="0" w:tplc="2CA871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626C9"/>
    <w:multiLevelType w:val="hybridMultilevel"/>
    <w:tmpl w:val="55C861E8"/>
    <w:lvl w:ilvl="0" w:tplc="84AC3F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2218C"/>
    <w:multiLevelType w:val="hybridMultilevel"/>
    <w:tmpl w:val="1A360536"/>
    <w:lvl w:ilvl="0" w:tplc="57002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23D06"/>
    <w:multiLevelType w:val="hybridMultilevel"/>
    <w:tmpl w:val="E0E68350"/>
    <w:lvl w:ilvl="0" w:tplc="F6A6F0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C0251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"/>
  </w:num>
  <w:num w:numId="5">
    <w:abstractNumId w:val="18"/>
  </w:num>
  <w:num w:numId="6">
    <w:abstractNumId w:val="10"/>
  </w:num>
  <w:num w:numId="7">
    <w:abstractNumId w:val="13"/>
  </w:num>
  <w:num w:numId="8">
    <w:abstractNumId w:val="21"/>
  </w:num>
  <w:num w:numId="9">
    <w:abstractNumId w:val="15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11"/>
  </w:num>
  <w:num w:numId="16">
    <w:abstractNumId w:val="17"/>
  </w:num>
  <w:num w:numId="17">
    <w:abstractNumId w:val="2"/>
  </w:num>
  <w:num w:numId="18">
    <w:abstractNumId w:val="4"/>
  </w:num>
  <w:num w:numId="19">
    <w:abstractNumId w:val="6"/>
  </w:num>
  <w:num w:numId="20">
    <w:abstractNumId w:val="9"/>
  </w:num>
  <w:num w:numId="21">
    <w:abstractNumId w:val="12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AD"/>
    <w:rsid w:val="0000725A"/>
    <w:rsid w:val="00020B00"/>
    <w:rsid w:val="00050500"/>
    <w:rsid w:val="00051D67"/>
    <w:rsid w:val="000640E6"/>
    <w:rsid w:val="00093330"/>
    <w:rsid w:val="00094254"/>
    <w:rsid w:val="00097F67"/>
    <w:rsid w:val="000A09D2"/>
    <w:rsid w:val="000C39AB"/>
    <w:rsid w:val="000E368A"/>
    <w:rsid w:val="000E6BB6"/>
    <w:rsid w:val="00103101"/>
    <w:rsid w:val="00103D18"/>
    <w:rsid w:val="00111DF4"/>
    <w:rsid w:val="00114D54"/>
    <w:rsid w:val="00137D45"/>
    <w:rsid w:val="00141167"/>
    <w:rsid w:val="001417AF"/>
    <w:rsid w:val="0014251F"/>
    <w:rsid w:val="00146B11"/>
    <w:rsid w:val="00153737"/>
    <w:rsid w:val="0015773D"/>
    <w:rsid w:val="00170830"/>
    <w:rsid w:val="001742E3"/>
    <w:rsid w:val="00176921"/>
    <w:rsid w:val="001A4EE1"/>
    <w:rsid w:val="001A7EDD"/>
    <w:rsid w:val="001B346A"/>
    <w:rsid w:val="001B46EA"/>
    <w:rsid w:val="001B6978"/>
    <w:rsid w:val="001C0BFE"/>
    <w:rsid w:val="001D2502"/>
    <w:rsid w:val="001D768E"/>
    <w:rsid w:val="001F619C"/>
    <w:rsid w:val="0020437F"/>
    <w:rsid w:val="00215751"/>
    <w:rsid w:val="00220B9E"/>
    <w:rsid w:val="00226A1E"/>
    <w:rsid w:val="00262BFF"/>
    <w:rsid w:val="00271DFF"/>
    <w:rsid w:val="0027791B"/>
    <w:rsid w:val="002853C0"/>
    <w:rsid w:val="00294EBD"/>
    <w:rsid w:val="002A63C0"/>
    <w:rsid w:val="002B160F"/>
    <w:rsid w:val="002E245A"/>
    <w:rsid w:val="002F2609"/>
    <w:rsid w:val="00304C62"/>
    <w:rsid w:val="00340DBB"/>
    <w:rsid w:val="00346D8A"/>
    <w:rsid w:val="003476D3"/>
    <w:rsid w:val="00362D7D"/>
    <w:rsid w:val="00371B59"/>
    <w:rsid w:val="003722BF"/>
    <w:rsid w:val="00385FE1"/>
    <w:rsid w:val="003A04F2"/>
    <w:rsid w:val="003B42C2"/>
    <w:rsid w:val="003B4D73"/>
    <w:rsid w:val="003C2065"/>
    <w:rsid w:val="003C525D"/>
    <w:rsid w:val="003C7713"/>
    <w:rsid w:val="003E5500"/>
    <w:rsid w:val="003E5E53"/>
    <w:rsid w:val="00404B37"/>
    <w:rsid w:val="00406C08"/>
    <w:rsid w:val="00416C88"/>
    <w:rsid w:val="00437124"/>
    <w:rsid w:val="004402A4"/>
    <w:rsid w:val="00455BA6"/>
    <w:rsid w:val="0049373F"/>
    <w:rsid w:val="004D1B0E"/>
    <w:rsid w:val="004D2B01"/>
    <w:rsid w:val="004D7F57"/>
    <w:rsid w:val="004E18A6"/>
    <w:rsid w:val="005020A4"/>
    <w:rsid w:val="00503B0A"/>
    <w:rsid w:val="00526BF4"/>
    <w:rsid w:val="00531CAD"/>
    <w:rsid w:val="005341BB"/>
    <w:rsid w:val="00535072"/>
    <w:rsid w:val="00550210"/>
    <w:rsid w:val="00553E95"/>
    <w:rsid w:val="00571ADF"/>
    <w:rsid w:val="00576DF3"/>
    <w:rsid w:val="005A5056"/>
    <w:rsid w:val="005A57AD"/>
    <w:rsid w:val="005B3BAE"/>
    <w:rsid w:val="005B4221"/>
    <w:rsid w:val="005B4979"/>
    <w:rsid w:val="005C2B35"/>
    <w:rsid w:val="005D1D7E"/>
    <w:rsid w:val="005D64D7"/>
    <w:rsid w:val="005E014C"/>
    <w:rsid w:val="006337F7"/>
    <w:rsid w:val="0063497B"/>
    <w:rsid w:val="00651EC0"/>
    <w:rsid w:val="00655900"/>
    <w:rsid w:val="00665B25"/>
    <w:rsid w:val="00677027"/>
    <w:rsid w:val="00681048"/>
    <w:rsid w:val="00690F2E"/>
    <w:rsid w:val="0069122D"/>
    <w:rsid w:val="00696052"/>
    <w:rsid w:val="006B40A4"/>
    <w:rsid w:val="006B5476"/>
    <w:rsid w:val="006C7DFB"/>
    <w:rsid w:val="006D58F6"/>
    <w:rsid w:val="006D7A37"/>
    <w:rsid w:val="007135D8"/>
    <w:rsid w:val="00730897"/>
    <w:rsid w:val="00731442"/>
    <w:rsid w:val="00757D99"/>
    <w:rsid w:val="00764B5D"/>
    <w:rsid w:val="00765295"/>
    <w:rsid w:val="007652C8"/>
    <w:rsid w:val="00774FBA"/>
    <w:rsid w:val="007841E0"/>
    <w:rsid w:val="007A3634"/>
    <w:rsid w:val="007C7FF1"/>
    <w:rsid w:val="007D7E1E"/>
    <w:rsid w:val="007E5318"/>
    <w:rsid w:val="007E7ECE"/>
    <w:rsid w:val="00811C28"/>
    <w:rsid w:val="00824748"/>
    <w:rsid w:val="00825F7B"/>
    <w:rsid w:val="0082682A"/>
    <w:rsid w:val="008623D1"/>
    <w:rsid w:val="008709EC"/>
    <w:rsid w:val="008972CD"/>
    <w:rsid w:val="008C264F"/>
    <w:rsid w:val="008D38C1"/>
    <w:rsid w:val="008E37A4"/>
    <w:rsid w:val="008E5164"/>
    <w:rsid w:val="008E5B48"/>
    <w:rsid w:val="008E65F7"/>
    <w:rsid w:val="008F2B37"/>
    <w:rsid w:val="00912AB5"/>
    <w:rsid w:val="00922BC6"/>
    <w:rsid w:val="009262CE"/>
    <w:rsid w:val="00983F12"/>
    <w:rsid w:val="00992966"/>
    <w:rsid w:val="009C50BD"/>
    <w:rsid w:val="009F3217"/>
    <w:rsid w:val="00A01E88"/>
    <w:rsid w:val="00A051F2"/>
    <w:rsid w:val="00A15562"/>
    <w:rsid w:val="00A269AF"/>
    <w:rsid w:val="00A459F4"/>
    <w:rsid w:val="00A71B1B"/>
    <w:rsid w:val="00AC528A"/>
    <w:rsid w:val="00AD0E36"/>
    <w:rsid w:val="00AD5C61"/>
    <w:rsid w:val="00AE41B5"/>
    <w:rsid w:val="00B05A7A"/>
    <w:rsid w:val="00B107F8"/>
    <w:rsid w:val="00B155B8"/>
    <w:rsid w:val="00B166AC"/>
    <w:rsid w:val="00B55954"/>
    <w:rsid w:val="00B6213A"/>
    <w:rsid w:val="00B72DBC"/>
    <w:rsid w:val="00B9044B"/>
    <w:rsid w:val="00B944B5"/>
    <w:rsid w:val="00BC74B0"/>
    <w:rsid w:val="00BE44C1"/>
    <w:rsid w:val="00C07C28"/>
    <w:rsid w:val="00C40638"/>
    <w:rsid w:val="00C62CD4"/>
    <w:rsid w:val="00C67F03"/>
    <w:rsid w:val="00C70103"/>
    <w:rsid w:val="00C91726"/>
    <w:rsid w:val="00CB0816"/>
    <w:rsid w:val="00CC2C77"/>
    <w:rsid w:val="00CD525A"/>
    <w:rsid w:val="00CD6172"/>
    <w:rsid w:val="00CF1DB7"/>
    <w:rsid w:val="00D03343"/>
    <w:rsid w:val="00D049CD"/>
    <w:rsid w:val="00D12F0F"/>
    <w:rsid w:val="00D37B82"/>
    <w:rsid w:val="00D43B46"/>
    <w:rsid w:val="00D5512F"/>
    <w:rsid w:val="00D6188D"/>
    <w:rsid w:val="00D67CCB"/>
    <w:rsid w:val="00D73905"/>
    <w:rsid w:val="00D923E6"/>
    <w:rsid w:val="00D94775"/>
    <w:rsid w:val="00DB071E"/>
    <w:rsid w:val="00DD1CE6"/>
    <w:rsid w:val="00DE6FA7"/>
    <w:rsid w:val="00DF28C7"/>
    <w:rsid w:val="00E06EE1"/>
    <w:rsid w:val="00E27BF9"/>
    <w:rsid w:val="00E50C2C"/>
    <w:rsid w:val="00E54CDC"/>
    <w:rsid w:val="00E843F4"/>
    <w:rsid w:val="00EA5D51"/>
    <w:rsid w:val="00EC5D47"/>
    <w:rsid w:val="00EE7050"/>
    <w:rsid w:val="00EF0E34"/>
    <w:rsid w:val="00F066DE"/>
    <w:rsid w:val="00F116B8"/>
    <w:rsid w:val="00F434F1"/>
    <w:rsid w:val="00F6069D"/>
    <w:rsid w:val="00F67C78"/>
    <w:rsid w:val="00F7574E"/>
    <w:rsid w:val="00F85304"/>
    <w:rsid w:val="00F913A7"/>
    <w:rsid w:val="00FA0839"/>
    <w:rsid w:val="00FB1AB4"/>
    <w:rsid w:val="00FB70B2"/>
    <w:rsid w:val="00FE1BFB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D6179"/>
  <w15:docId w15:val="{A5AF685F-EFE7-46A0-84A2-D4F6CBF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62BFF"/>
    <w:pPr>
      <w:autoSpaceDE w:val="0"/>
      <w:autoSpaceDN w:val="0"/>
      <w:adjustRightInd w:val="0"/>
      <w:spacing w:after="0" w:line="240" w:lineRule="auto"/>
      <w:outlineLvl w:val="0"/>
    </w:pPr>
    <w:rPr>
      <w:rFonts w:ascii="Book Antiqua" w:eastAsia="Times New Roman" w:hAnsi="Book Antiqu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7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7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559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rsid w:val="00262BFF"/>
    <w:rPr>
      <w:rFonts w:ascii="Book Antiqua" w:eastAsia="Times New Roman" w:hAnsi="Book Antiqua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F2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2609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section">
    <w:name w:val="Titresection"/>
    <w:basedOn w:val="Normal"/>
    <w:qFormat/>
    <w:rsid w:val="00BC74B0"/>
    <w:pPr>
      <w:jc w:val="both"/>
    </w:pPr>
    <w:rPr>
      <w:rFonts w:ascii="Times New Roman" w:hAnsi="Times New Roman" w:cs="Times New Roman"/>
      <w:b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E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4C1"/>
  </w:style>
  <w:style w:type="paragraph" w:styleId="Pieddepage">
    <w:name w:val="footer"/>
    <w:basedOn w:val="Normal"/>
    <w:link w:val="PieddepageCar"/>
    <w:uiPriority w:val="99"/>
    <w:unhideWhenUsed/>
    <w:rsid w:val="00BE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4C1"/>
  </w:style>
  <w:style w:type="paragraph" w:styleId="Paragraphedeliste">
    <w:name w:val="List Paragraph"/>
    <w:basedOn w:val="Normal"/>
    <w:uiPriority w:val="34"/>
    <w:qFormat/>
    <w:rsid w:val="007841E0"/>
    <w:pPr>
      <w:ind w:left="720"/>
      <w:contextualSpacing/>
    </w:pPr>
  </w:style>
  <w:style w:type="paragraph" w:customStyle="1" w:styleId="Default">
    <w:name w:val="Default"/>
    <w:rsid w:val="003E5E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ev">
    <w:name w:val="Strong"/>
    <w:uiPriority w:val="22"/>
    <w:qFormat/>
    <w:rsid w:val="00F85304"/>
    <w:rPr>
      <w:b/>
      <w:bCs/>
    </w:rPr>
  </w:style>
  <w:style w:type="character" w:customStyle="1" w:styleId="rccsty8">
    <w:name w:val="rcc_sty8"/>
    <w:basedOn w:val="Policepardfaut"/>
    <w:rsid w:val="00503B0A"/>
  </w:style>
  <w:style w:type="character" w:styleId="Lienhypertexte">
    <w:name w:val="Hyperlink"/>
    <w:basedOn w:val="Policepardfaut"/>
    <w:uiPriority w:val="99"/>
    <w:unhideWhenUsed/>
    <w:rsid w:val="00340DBB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Policepardfaut"/>
    <w:rsid w:val="00093330"/>
  </w:style>
  <w:style w:type="character" w:customStyle="1" w:styleId="y2iqfc">
    <w:name w:val="y2iqfc"/>
    <w:basedOn w:val="Policepardfaut"/>
    <w:rsid w:val="0002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544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19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21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08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6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19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8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623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19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8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21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0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371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4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22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9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28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2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11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1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38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8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250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28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9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05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9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83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1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563B3ECD2F542AB9529F73DE608AF" ma:contentTypeVersion="6" ma:contentTypeDescription="Crée un document." ma:contentTypeScope="" ma:versionID="81ad434aea3e3e2b2b37284bd7193be7">
  <xsd:schema xmlns:xsd="http://www.w3.org/2001/XMLSchema" xmlns:xs="http://www.w3.org/2001/XMLSchema" xmlns:p="http://schemas.microsoft.com/office/2006/metadata/properties" xmlns:ns2="281d105b-f6c9-42c7-b594-6d1b052f456e" targetNamespace="http://schemas.microsoft.com/office/2006/metadata/properties" ma:root="true" ma:fieldsID="ad54a170b932d2785a8b516aee30c299" ns2:_="">
    <xsd:import namespace="281d105b-f6c9-42c7-b594-6d1b052f45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d105b-f6c9-42c7-b594-6d1b052f45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0FE87-3C75-4942-A527-40E5FFE02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001A2-316A-4B5B-8561-7CFDA0BC9323}"/>
</file>

<file path=customXml/itemProps3.xml><?xml version="1.0" encoding="utf-8"?>
<ds:datastoreItem xmlns:ds="http://schemas.openxmlformats.org/officeDocument/2006/customXml" ds:itemID="{8494F22B-38AA-4189-8E43-B20D8F10B9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</dc:creator>
  <cp:lastModifiedBy>Mounira Zouaghi</cp:lastModifiedBy>
  <cp:revision>2</cp:revision>
  <cp:lastPrinted>2019-04-19T08:58:00Z</cp:lastPrinted>
  <dcterms:created xsi:type="dcterms:W3CDTF">2023-04-12T23:02:00Z</dcterms:created>
  <dcterms:modified xsi:type="dcterms:W3CDTF">2023-04-12T23:02:00Z</dcterms:modified>
</cp:coreProperties>
</file>